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95C0" w14:textId="77777777" w:rsid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0" w:name="_Hlk115417070"/>
    </w:p>
    <w:p w14:paraId="488C8EE9" w14:textId="07AAF640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 PATVIRTINTA</w:t>
      </w:r>
    </w:p>
    <w:p w14:paraId="53536845" w14:textId="0AA56F49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                     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rakų r. Rūdiškių gimnazijos direktoriaus</w:t>
      </w:r>
    </w:p>
    <w:p w14:paraId="41D400EC" w14:textId="44A556DF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 2022 m. rugsėjo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0 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. įsakymu Nr. OV-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4</w:t>
      </w:r>
    </w:p>
    <w:p w14:paraId="7D34401D" w14:textId="77777777" w:rsidR="00803F65" w:rsidRPr="00803F65" w:rsidRDefault="00803F65" w:rsidP="00803F6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                                                                                   </w:t>
      </w:r>
    </w:p>
    <w:p w14:paraId="588C8554" w14:textId="77777777" w:rsidR="00803F65" w:rsidRPr="00803F65" w:rsidRDefault="00803F65" w:rsidP="00803F6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21E3DDD4" w14:textId="77777777" w:rsidR="00803F65" w:rsidRPr="00803F65" w:rsidRDefault="00803F65" w:rsidP="0080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RAKŲ R. RŪDIŠKIŲ GIMNAZIJOS</w:t>
      </w:r>
    </w:p>
    <w:p w14:paraId="3DC1E096" w14:textId="77777777" w:rsidR="00803F65" w:rsidRPr="00803F65" w:rsidRDefault="00803F65" w:rsidP="0080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YKLINIO AUTOBUSO ,,IVECO DAILY“</w:t>
      </w:r>
    </w:p>
    <w:p w14:paraId="51D1BAC6" w14:textId="77777777" w:rsidR="00803F65" w:rsidRPr="00803F65" w:rsidRDefault="00803F65" w:rsidP="0080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ALST. NR. HZK 251 MARŠRUTAS</w:t>
      </w:r>
    </w:p>
    <w:p w14:paraId="75F7276D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(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irmadienis-Penktadienis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)</w:t>
      </w:r>
    </w:p>
    <w:p w14:paraId="25B07736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INIŲ PAVEŽĖJIMAS Į MOKYKLĄ</w:t>
      </w:r>
    </w:p>
    <w:p w14:paraId="7DDA1AC5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</w:t>
      </w:r>
      <w:r w:rsidR="00D625CA"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palio, gruodžio, vasario, balandžio, birželio mėn.)</w:t>
      </w:r>
    </w:p>
    <w:p w14:paraId="3341F4B3" w14:textId="77777777" w:rsidR="00803F65" w:rsidRPr="00803F65" w:rsidRDefault="00803F65" w:rsidP="008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aršrutas: Rūdiškės-Šklėriai-Anglininkai -Rūdiškės</w:t>
      </w:r>
    </w:p>
    <w:p w14:paraId="045537B2" w14:textId="77777777" w:rsidR="00803F65" w:rsidRPr="00803F65" w:rsidRDefault="00803F65" w:rsidP="008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</w:t>
      </w:r>
      <w:r w:rsidR="003B14FD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uso išvykimo laikas iš mokyklos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:</w:t>
      </w:r>
      <w:r w:rsidR="003B14FD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CB5CE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5</w:t>
      </w:r>
      <w:r w:rsidR="00965A7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.4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7 val.</w:t>
      </w:r>
    </w:p>
    <w:p w14:paraId="544651C6" w14:textId="77777777" w:rsidR="00803F65" w:rsidRPr="00803F65" w:rsidRDefault="00803F65" w:rsidP="008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Autobuso atvykimo laikas į mokyklą: </w:t>
      </w:r>
      <w:r w:rsidR="002A56FE" w:rsidRPr="002A56F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6.50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val.</w:t>
      </w:r>
    </w:p>
    <w:p w14:paraId="28BBF5EB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93"/>
        <w:gridCol w:w="1477"/>
        <w:gridCol w:w="1844"/>
        <w:gridCol w:w="1418"/>
        <w:gridCol w:w="1277"/>
        <w:gridCol w:w="1421"/>
        <w:gridCol w:w="1276"/>
        <w:gridCol w:w="753"/>
      </w:tblGrid>
      <w:tr w:rsidR="00803F65" w:rsidRPr="00803F65" w14:paraId="1D858CDE" w14:textId="77777777" w:rsidTr="00C94CE9">
        <w:trPr>
          <w:trHeight w:val="82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FBC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14:paraId="2529F9F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9F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49F61A07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as</w:t>
            </w:r>
          </w:p>
          <w:p w14:paraId="01515B75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3F9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158415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Sustojimo vieta </w:t>
            </w:r>
          </w:p>
          <w:p w14:paraId="61CF695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slus, saugus sustojimas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F1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ECC44E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Laikas val.</w:t>
            </w:r>
          </w:p>
          <w:p w14:paraId="7D7CC61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laipinimo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F8D0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</w:t>
            </w:r>
          </w:p>
          <w:p w14:paraId="56FE18E8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1D9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Įlipančių mokinių skaičius</w:t>
            </w:r>
          </w:p>
          <w:p w14:paraId="5966DC4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A85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o</w:t>
            </w:r>
          </w:p>
          <w:p w14:paraId="5E4F268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</w:tr>
      <w:tr w:rsidR="00803F65" w:rsidRPr="00803F65" w14:paraId="7307C525" w14:textId="77777777" w:rsidTr="00C94CE9">
        <w:trPr>
          <w:trHeight w:val="12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DE3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AFD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913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B99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EFA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arp sustojimų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1EF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Nuo mokyklos ir sustojimo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144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848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1254E7F2" w14:textId="77777777" w:rsidTr="00C94CE9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0CC3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31B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ūdiškės-Aluo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A7A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sankryž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B1BB" w14:textId="77777777" w:rsidR="00803F65" w:rsidRPr="00803F65" w:rsidRDefault="00EA76BC" w:rsidP="005F390A">
            <w:pPr>
              <w:tabs>
                <w:tab w:val="left" w:pos="7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57</w:t>
            </w:r>
            <w:r w:rsidR="004A78A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0A62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14F6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686" w14:textId="77777777" w:rsidR="00803F65" w:rsidRPr="00803F65" w:rsidRDefault="00B31E41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E6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EC95FF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4E73DA4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4D88C0A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 1A</w:t>
            </w:r>
          </w:p>
        </w:tc>
      </w:tr>
      <w:tr w:rsidR="00803F65" w:rsidRPr="00803F65" w14:paraId="1F651971" w14:textId="77777777" w:rsidTr="00C94CE9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7B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2325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luona- Apatiškė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043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1157" w14:textId="77777777" w:rsidR="00803F65" w:rsidRPr="00803F65" w:rsidRDefault="00FF032C" w:rsidP="0036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0 -</w:t>
            </w:r>
            <w:r w:rsidR="0036435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228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77E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009" w14:textId="77777777" w:rsidR="00803F65" w:rsidRPr="00803F65" w:rsidRDefault="004369CF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1ED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420CE9F2" w14:textId="77777777" w:rsidTr="00C94CE9">
        <w:trPr>
          <w:trHeight w:val="4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B6E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88C0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patiškės - Anglininkai (pab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01B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C79E" w14:textId="77777777" w:rsidR="00803F65" w:rsidRPr="00803F65" w:rsidRDefault="00CB5AFD" w:rsidP="0032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26 -</w:t>
            </w:r>
            <w:r w:rsidR="003218B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B9F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E9B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331" w14:textId="77777777" w:rsidR="00803F65" w:rsidRPr="00803F65" w:rsidRDefault="00996317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D1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43AD634C" w14:textId="77777777" w:rsidTr="00C94CE9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B5D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CE0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glininkai (pab.)- Anglininkai(pradž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CE3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radžia</w:t>
            </w:r>
          </w:p>
          <w:p w14:paraId="5677EE9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21AB" w14:textId="77777777" w:rsidR="00803F65" w:rsidRPr="00803F65" w:rsidRDefault="00DB56DB" w:rsidP="009A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1 -</w:t>
            </w:r>
            <w:r w:rsidR="00F5582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73A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12B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ED6" w14:textId="77777777" w:rsidR="00803F65" w:rsidRPr="00803F65" w:rsidRDefault="004369CF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F57C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7A01D600" w14:textId="77777777" w:rsidTr="00C94CE9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EDC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F7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glininkai(pradž.) -Šklėri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10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  <w:p w14:paraId="054685E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FC3" w14:textId="77777777" w:rsidR="00803F65" w:rsidRPr="00803F65" w:rsidRDefault="008A5547" w:rsidP="008A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3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BAA" w14:textId="77777777" w:rsidR="00803F65" w:rsidRPr="00803F65" w:rsidRDefault="001E594C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476" w14:textId="77777777" w:rsidR="00803F65" w:rsidRPr="00803F65" w:rsidRDefault="00803F65" w:rsidP="00C0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C0608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EE1" w14:textId="77777777" w:rsidR="00803F65" w:rsidRPr="00803F65" w:rsidRDefault="00996317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28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274B6805" w14:textId="77777777" w:rsidTr="00C94CE9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B07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9A3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klėriai-Rūdiškė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95B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gimnaz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3D82" w14:textId="77777777" w:rsidR="00803F65" w:rsidRPr="00803F65" w:rsidRDefault="005167F1" w:rsidP="0051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9 -</w:t>
            </w:r>
            <w:r w:rsidR="00927C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E9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6745" w14:textId="77777777" w:rsidR="00803F65" w:rsidRPr="00803F65" w:rsidRDefault="00803F65" w:rsidP="00D2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  <w:r w:rsidR="0047006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F23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169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3BF6BD9B" w14:textId="77777777" w:rsidTr="00C94CE9">
        <w:trPr>
          <w:trHeight w:val="660"/>
        </w:trPr>
        <w:tc>
          <w:tcPr>
            <w:tcW w:w="149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04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0F2DFDBC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74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BD9E4" w14:textId="77777777" w:rsidR="00803F65" w:rsidRPr="00803F65" w:rsidRDefault="00803F65" w:rsidP="0052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 km. (į priekį /atgal) 3</w:t>
            </w:r>
            <w:r w:rsidR="0057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</w:t>
            </w: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,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F80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E27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139B55FC" w14:textId="77777777" w:rsidTr="00C94CE9">
        <w:trPr>
          <w:trHeight w:val="567"/>
        </w:trPr>
        <w:tc>
          <w:tcPr>
            <w:tcW w:w="1499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BD00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636CB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endras važiuojančių mokinių skaičius </w:t>
            </w:r>
            <w:r w:rsidR="00017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49E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FCF0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493E735F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7BDCE0A5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  </w:t>
      </w:r>
    </w:p>
    <w:p w14:paraId="63A311AD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1E9FDE2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BD6706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5261331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0BB309D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84497DB" w14:textId="5B32B19E" w:rsidR="00803F65" w:rsidRPr="00803F65" w:rsidRDefault="00252BF5" w:rsidP="0025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</w:t>
      </w:r>
      <w:r w:rsidR="00803F65"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</w:t>
      </w:r>
      <w:r w:rsidR="00803F65"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6A827576" w14:textId="486165D9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                    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rakų r. Rūdiškių gimnazijos direktoriaus</w:t>
      </w:r>
    </w:p>
    <w:p w14:paraId="29E13175" w14:textId="6F1DB2CA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2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rugsėjo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0 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. įsakymu Nr. OV-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4</w:t>
      </w:r>
    </w:p>
    <w:p w14:paraId="3F3321C8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 </w:t>
      </w:r>
    </w:p>
    <w:p w14:paraId="27A3CC0D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1D7D2C2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RAKŲ R. RŪDIŠKIŲ GIMNAZIJOS</w:t>
      </w:r>
    </w:p>
    <w:p w14:paraId="5FBD339E" w14:textId="77777777" w:rsidR="00803F65" w:rsidRPr="00803F65" w:rsidRDefault="00803F65" w:rsidP="0080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YKLINIO AUTOBUSO ,,IVECO DAILY</w:t>
      </w:r>
    </w:p>
    <w:p w14:paraId="787217C0" w14:textId="77777777" w:rsidR="00803F65" w:rsidRPr="00803F65" w:rsidRDefault="00803F65" w:rsidP="0080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ALST. NR. HZK 251 MARŠRUTAS</w:t>
      </w:r>
    </w:p>
    <w:p w14:paraId="4C061B68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Pirmadienis-Penktadienis)</w:t>
      </w:r>
    </w:p>
    <w:p w14:paraId="21564BF6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INIŲ PAVEŽĖJIMAS IŠ MOKYKLOS</w:t>
      </w:r>
    </w:p>
    <w:p w14:paraId="06ACD46B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(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palio, gruodžio, vasario, balandžio, birželio mėn.)</w:t>
      </w:r>
    </w:p>
    <w:p w14:paraId="2F5DBB41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39E570CC" w14:textId="77777777" w:rsidR="00803F65" w:rsidRPr="00803F65" w:rsidRDefault="00803F65" w:rsidP="008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aršrutas: Rūdiškės-Šklėriai-Anglininkai-Rūdiškės</w:t>
      </w:r>
    </w:p>
    <w:p w14:paraId="32252730" w14:textId="77777777" w:rsidR="00803F65" w:rsidRPr="00803F65" w:rsidRDefault="00803F65" w:rsidP="008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</w:t>
      </w:r>
      <w:r w:rsidR="002F11C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uso išvykimo laikas iš mokyklos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: 14.50 val.</w:t>
      </w:r>
    </w:p>
    <w:p w14:paraId="565D378D" w14:textId="77777777" w:rsidR="00803F65" w:rsidRPr="00803F65" w:rsidRDefault="00803F65" w:rsidP="008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 grįžimo laikas: 15.35 val.</w:t>
      </w:r>
    </w:p>
    <w:p w14:paraId="5128F144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93"/>
        <w:gridCol w:w="1620"/>
        <w:gridCol w:w="1843"/>
        <w:gridCol w:w="1417"/>
        <w:gridCol w:w="1136"/>
        <w:gridCol w:w="1421"/>
        <w:gridCol w:w="1276"/>
        <w:gridCol w:w="753"/>
      </w:tblGrid>
      <w:tr w:rsidR="00803F65" w:rsidRPr="00803F65" w14:paraId="7EDD7D0E" w14:textId="77777777" w:rsidTr="00C94CE9">
        <w:trPr>
          <w:trHeight w:val="82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9DC3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14:paraId="20FD1670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CF0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F8FCA24" w14:textId="77777777" w:rsidR="00803F65" w:rsidRPr="00803F65" w:rsidRDefault="00803F65" w:rsidP="00803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as</w:t>
            </w:r>
          </w:p>
          <w:p w14:paraId="4A4AC7CE" w14:textId="77777777" w:rsidR="00803F65" w:rsidRPr="00803F65" w:rsidRDefault="00803F65" w:rsidP="00803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613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A55D161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Sustojimo vieta </w:t>
            </w:r>
          </w:p>
          <w:p w14:paraId="494E6535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slus, saugus sustojimas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C8A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1EFB59D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Laikas val.</w:t>
            </w:r>
          </w:p>
          <w:p w14:paraId="74172F0F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laipinimo)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4949" w14:textId="77777777" w:rsidR="00803F65" w:rsidRPr="00803F65" w:rsidRDefault="00803F65" w:rsidP="00803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</w:t>
            </w:r>
          </w:p>
          <w:p w14:paraId="068952A9" w14:textId="77777777" w:rsidR="00803F65" w:rsidRPr="00803F65" w:rsidRDefault="00803F65" w:rsidP="00803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86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šlipančių mokinių skaičius</w:t>
            </w:r>
          </w:p>
          <w:p w14:paraId="4CF8FB4C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7153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o</w:t>
            </w:r>
          </w:p>
          <w:p w14:paraId="1281210C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</w:tr>
      <w:tr w:rsidR="00803F65" w:rsidRPr="00803F65" w14:paraId="7CB86B97" w14:textId="77777777" w:rsidTr="00C94CE9">
        <w:trPr>
          <w:trHeight w:val="12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F0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CCA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AC4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436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80C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arp sustojimų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30FA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Nuo mokyklos ir sustojimo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EA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88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1BF840FA" w14:textId="77777777" w:rsidTr="00C94CE9">
        <w:trPr>
          <w:trHeight w:val="4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714C" w14:textId="77777777" w:rsidR="00803F65" w:rsidRPr="00803F65" w:rsidRDefault="00803F65" w:rsidP="00803F65">
            <w:pPr>
              <w:tabs>
                <w:tab w:val="left" w:pos="73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4AC0" w14:textId="77777777" w:rsidR="00803F65" w:rsidRPr="00803F65" w:rsidRDefault="00803F65" w:rsidP="00803F65">
            <w:pPr>
              <w:tabs>
                <w:tab w:val="left" w:pos="73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ūdiškės - Šklė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6EEF" w14:textId="77777777" w:rsidR="00803F65" w:rsidRPr="00803F65" w:rsidRDefault="00803F65" w:rsidP="00803F65">
            <w:pPr>
              <w:tabs>
                <w:tab w:val="left" w:pos="73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FBA" w14:textId="77777777" w:rsidR="00803F65" w:rsidRPr="00803F65" w:rsidRDefault="00803F65" w:rsidP="00803F65">
            <w:pPr>
              <w:tabs>
                <w:tab w:val="left" w:pos="73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.50-14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8A8" w14:textId="77777777" w:rsidR="00803F65" w:rsidRPr="00803F65" w:rsidRDefault="00803F65" w:rsidP="00803F65">
            <w:pPr>
              <w:tabs>
                <w:tab w:val="left" w:pos="73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90F" w14:textId="77777777" w:rsidR="00803F65" w:rsidRPr="00803F65" w:rsidRDefault="00803F65" w:rsidP="00803F65">
            <w:pPr>
              <w:tabs>
                <w:tab w:val="left" w:pos="73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6118" w14:textId="77777777" w:rsidR="00803F65" w:rsidRPr="00803F65" w:rsidRDefault="009F61C0" w:rsidP="00803F65">
            <w:pPr>
              <w:tabs>
                <w:tab w:val="left" w:pos="73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E17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3C57987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9D435F0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D2628CE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 1B.</w:t>
            </w:r>
          </w:p>
        </w:tc>
      </w:tr>
      <w:tr w:rsidR="00803F65" w:rsidRPr="00803F65" w14:paraId="1A5AD321" w14:textId="77777777" w:rsidTr="00C94CE9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7E01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B544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klėriai- Anglinink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E7CA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radž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146A" w14:textId="77777777" w:rsidR="00803F65" w:rsidRPr="00803F65" w:rsidRDefault="00803F65" w:rsidP="00803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.57-15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ECCB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9C1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249" w14:textId="77777777" w:rsidR="00803F65" w:rsidRPr="00803F65" w:rsidRDefault="009F61C0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006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50C10869" w14:textId="77777777" w:rsidTr="00C94CE9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CB1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28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03F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nglininkai (kaimo -pradžia)-Anglininkai (kaimo pabaig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EFC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289" w14:textId="77777777" w:rsidR="00803F65" w:rsidRPr="00803F65" w:rsidRDefault="00803F65" w:rsidP="00803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03-15.05</w:t>
            </w:r>
          </w:p>
          <w:p w14:paraId="7C9B22F4" w14:textId="77777777" w:rsidR="00803F65" w:rsidRPr="00803F65" w:rsidRDefault="00803F65" w:rsidP="00803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05-15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BE4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068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12CF" w14:textId="77777777" w:rsidR="00803F65" w:rsidRPr="00803F65" w:rsidRDefault="009F61C0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5E8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7A433113" w14:textId="77777777" w:rsidTr="00C94CE9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7F09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3C69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glininkai (kaimo pabaiga)- Apatiš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4E35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F45C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10-15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5498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4FFE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9805" w14:textId="77777777" w:rsidR="00803F65" w:rsidRPr="00803F65" w:rsidRDefault="009F61C0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BC00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6621491A" w14:textId="77777777" w:rsidTr="00C94CE9">
        <w:trPr>
          <w:trHeight w:val="3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A760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0947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patiškės-Alu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EF4A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sankryž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C586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20-15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5EC7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BB81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B14" w14:textId="77777777" w:rsidR="00803F65" w:rsidRPr="00803F65" w:rsidRDefault="009F61C0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89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235B88E3" w14:textId="77777777" w:rsidTr="00C94CE9">
        <w:trPr>
          <w:trHeight w:val="4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8E4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2A1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luona-Rūdiš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F20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gimnaz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0C9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25-15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7C6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801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D97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E42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00A31418" w14:textId="77777777" w:rsidTr="00C94CE9">
        <w:trPr>
          <w:trHeight w:val="660"/>
        </w:trPr>
        <w:tc>
          <w:tcPr>
            <w:tcW w:w="149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D95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AA45AB0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74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37D63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 km. (į priekį /atgal) 31,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1283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69C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160AECFC" w14:textId="77777777" w:rsidTr="00C94CE9">
        <w:trPr>
          <w:trHeight w:val="567"/>
        </w:trPr>
        <w:tc>
          <w:tcPr>
            <w:tcW w:w="1499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92E5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7E1B2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endras važiuojančių mokinių skaičius </w:t>
            </w:r>
            <w:r w:rsidR="0072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59DB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A00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3C323B1E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</w:t>
      </w:r>
    </w:p>
    <w:p w14:paraId="6E12B0E2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E18B6C6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528C0B0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7751C52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2CC3D59" w14:textId="3A72816B" w:rsidR="00803F65" w:rsidRPr="00803F65" w:rsidRDefault="00803F65" w:rsidP="00AE6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</w:t>
      </w:r>
      <w:r w:rsidR="00FC55A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105A44B8" w14:textId="6717D30D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                     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rakų r. Rūdiškių gimnazijos direktoriaus</w:t>
      </w:r>
    </w:p>
    <w:p w14:paraId="720B01F6" w14:textId="47243E2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 2022 m.</w:t>
      </w:r>
      <w:r w:rsidR="00312E8A" w:rsidRPr="00312E8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12E8A"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ugsėjo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0 </w:t>
      </w:r>
      <w:r w:rsidR="00AE6DC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. įsakymu Nr. OV-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4</w:t>
      </w:r>
    </w:p>
    <w:p w14:paraId="2B572045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 </w:t>
      </w:r>
    </w:p>
    <w:p w14:paraId="487DD21B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DF223E3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RAKŲ R. RŪDIŠKIŲ GIMNAZIJOS</w:t>
      </w:r>
    </w:p>
    <w:p w14:paraId="6D577947" w14:textId="77777777" w:rsidR="00803F65" w:rsidRPr="00803F65" w:rsidRDefault="00803F65" w:rsidP="0080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YKLINIO AUTOBUSO ,,IVECO DAILY“</w:t>
      </w:r>
    </w:p>
    <w:p w14:paraId="4FD49360" w14:textId="77777777" w:rsidR="00803F65" w:rsidRPr="00803F65" w:rsidRDefault="00803F65" w:rsidP="0080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ALST. NR. HZK 251 MARŠRUTAS</w:t>
      </w:r>
    </w:p>
    <w:p w14:paraId="2926AA02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(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irmadienis-Penktadienis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)</w:t>
      </w:r>
    </w:p>
    <w:p w14:paraId="4B54EA4A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INIŲ PAVEŽĖJIMAS Į MOKYKLĄ</w:t>
      </w:r>
    </w:p>
    <w:p w14:paraId="13ACF160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(</w:t>
      </w:r>
      <w:r w:rsidR="00D423AB"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palio, gruodžio, vasario, balandžio, birželio mėn.)</w:t>
      </w:r>
    </w:p>
    <w:p w14:paraId="6CB4B734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BE54318" w14:textId="77777777" w:rsidR="00803F65" w:rsidRPr="00803F65" w:rsidRDefault="00803F65" w:rsidP="008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aršrutas: Rūdiškės- Klepočiai - Kazokiškės -Grendavė-Antakalnis-Rūdiškės</w:t>
      </w:r>
    </w:p>
    <w:p w14:paraId="554BDDA3" w14:textId="77777777" w:rsidR="00803F65" w:rsidRPr="00803F65" w:rsidRDefault="00803F65" w:rsidP="008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</w:t>
      </w:r>
      <w:r w:rsidR="00CB655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išvykimo laikas iš mokyklos</w:t>
      </w:r>
      <w:r w:rsidR="00AE157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: 6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.47 val.</w:t>
      </w:r>
    </w:p>
    <w:p w14:paraId="5A82A209" w14:textId="77777777" w:rsidR="00803F65" w:rsidRPr="00803F65" w:rsidRDefault="00803F65" w:rsidP="008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 grįžimo laikas:</w:t>
      </w:r>
      <w:r w:rsidR="004306B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7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.57 val.</w:t>
      </w:r>
    </w:p>
    <w:p w14:paraId="608F1BB8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W w:w="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04"/>
        <w:gridCol w:w="1932"/>
        <w:gridCol w:w="1843"/>
        <w:gridCol w:w="1559"/>
        <w:gridCol w:w="1276"/>
        <w:gridCol w:w="1276"/>
        <w:gridCol w:w="827"/>
        <w:gridCol w:w="753"/>
      </w:tblGrid>
      <w:tr w:rsidR="00803F65" w:rsidRPr="00803F65" w14:paraId="7DDCB1D6" w14:textId="77777777" w:rsidTr="00C94CE9">
        <w:trPr>
          <w:trHeight w:val="82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439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14:paraId="165A2C8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4B0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61685382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as</w:t>
            </w:r>
          </w:p>
          <w:p w14:paraId="7A589EAE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E1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1A89CB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Sustojimo vieta </w:t>
            </w:r>
          </w:p>
          <w:p w14:paraId="5C90AD9C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slus, saugus sustojima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C0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697E0B8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Laikas val.</w:t>
            </w:r>
          </w:p>
          <w:p w14:paraId="238CBD4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laipinimo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AC46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</w:t>
            </w:r>
          </w:p>
          <w:p w14:paraId="30EED9B7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m.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49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Įlipančių mokinių skaičius</w:t>
            </w:r>
          </w:p>
          <w:p w14:paraId="1874F1A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3562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o</w:t>
            </w:r>
          </w:p>
          <w:p w14:paraId="6777E6C3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</w:tr>
      <w:tr w:rsidR="00803F65" w:rsidRPr="00803F65" w14:paraId="39B43551" w14:textId="77777777" w:rsidTr="00C94CE9">
        <w:trPr>
          <w:trHeight w:val="123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4745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0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E48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ED4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904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679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arp sustojim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A7C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Nuo mokyklos ir sustojimo)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06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A07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093389A4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40A9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843D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ūdiškės - Klepoč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E0C4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traukinių sto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996A" w14:textId="77777777" w:rsidR="00803F65" w:rsidRPr="00803F65" w:rsidRDefault="00A34FD8" w:rsidP="00B86E51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47 -</w:t>
            </w:r>
            <w:r w:rsidR="00B86E5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6C06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E70A" w14:textId="77777777" w:rsidR="00803F65" w:rsidRPr="00803F65" w:rsidRDefault="00803F65" w:rsidP="00803F65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41B4" w14:textId="77777777" w:rsidR="00803F65" w:rsidRPr="00803F65" w:rsidRDefault="00D91788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C69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197656ED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6BF18275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B26C3D5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 2A.</w:t>
            </w:r>
          </w:p>
        </w:tc>
      </w:tr>
      <w:tr w:rsidR="00803F65" w:rsidRPr="00803F65" w14:paraId="6C8CC61E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021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F7F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epočiai - Vaikšte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669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sankryž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BCE7" w14:textId="77777777" w:rsidR="00803F65" w:rsidRPr="00803F65" w:rsidRDefault="006C74A8" w:rsidP="006C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0 -</w:t>
            </w:r>
            <w:r w:rsidR="00F26FE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E40E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A36A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111" w14:textId="77777777" w:rsidR="00803F65" w:rsidRPr="00803F65" w:rsidRDefault="00D91788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A5C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3CD39368" w14:textId="77777777" w:rsidTr="00C94CE9">
        <w:trPr>
          <w:trHeight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4C4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48D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ikštenys - Kazokiš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1C1F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pirmo na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BE0F" w14:textId="77777777" w:rsidR="00803F65" w:rsidRPr="00803F65" w:rsidRDefault="002D39AB" w:rsidP="002D3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5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1566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BCA0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668" w14:textId="77777777" w:rsidR="00803F65" w:rsidRPr="00803F65" w:rsidRDefault="007543DC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4D4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5DF82869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4D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2215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zokiškės - Samnink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6AA1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sankryž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64A7" w14:textId="77777777" w:rsidR="00803F65" w:rsidRPr="00803F65" w:rsidRDefault="00C81037" w:rsidP="00C81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25 -</w:t>
            </w:r>
            <w:r w:rsidR="0049442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1D0E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961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8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92A" w14:textId="77777777" w:rsidR="00803F65" w:rsidRPr="00803F65" w:rsidRDefault="00CD2327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C2A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525CFC68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B8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597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mninkai - Grendav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F5A4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5745" w14:textId="77777777" w:rsidR="00803F65" w:rsidRPr="00803F65" w:rsidRDefault="0051625E" w:rsidP="00A4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2B73C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</w:t>
            </w:r>
            <w:r w:rsidR="00A40E0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</w:t>
            </w:r>
            <w:r w:rsidR="007922A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9882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6DAD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40B" w14:textId="77777777" w:rsidR="00803F65" w:rsidRPr="00803F65" w:rsidRDefault="002B10C1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0455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3BFCF1E4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FF3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CE3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endavė - Savaitiš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5A78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t kalniu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771" w14:textId="77777777" w:rsidR="00803F65" w:rsidRPr="00803F65" w:rsidRDefault="007E182E" w:rsidP="008F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3</w:t>
            </w:r>
            <w:r w:rsidR="008F365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- </w:t>
            </w:r>
            <w:r w:rsidR="0040037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</w:t>
            </w:r>
            <w:r w:rsidR="008F365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2D38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AF03" w14:textId="77777777" w:rsidR="00803F65" w:rsidRPr="00803F65" w:rsidRDefault="00803F65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EB2" w14:textId="77777777" w:rsidR="00803F65" w:rsidRPr="00803F65" w:rsidRDefault="002B10C1" w:rsidP="0080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5CE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3542FFB7" w14:textId="77777777" w:rsidTr="00C94CE9">
        <w:trPr>
          <w:trHeight w:val="3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7C9C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6323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vaitiškės - Antakal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EFF0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82D6" w14:textId="77777777" w:rsidR="00803F65" w:rsidRPr="00803F65" w:rsidRDefault="00005B16" w:rsidP="00AF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</w:t>
            </w:r>
            <w:r w:rsidR="00AF05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8</w:t>
            </w:r>
            <w:r w:rsidR="00AF053C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4D460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  <w:r w:rsidR="00A751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4</w:t>
            </w:r>
            <w:r w:rsidR="00AF05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0B8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43C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E10" w14:textId="77777777" w:rsidR="00803F65" w:rsidRPr="00803F65" w:rsidRDefault="00B51C1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18B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15A8A116" w14:textId="77777777" w:rsidTr="00C94CE9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D8E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3CC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takalnis - Panošiš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B234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3DF3" w14:textId="77777777" w:rsidR="00803F65" w:rsidRPr="00803F65" w:rsidRDefault="00100FAA" w:rsidP="00C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4</w:t>
            </w:r>
            <w:r w:rsidR="00C441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- </w:t>
            </w:r>
            <w:r w:rsidR="001A25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</w:t>
            </w:r>
            <w:r w:rsidR="00C441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4A93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C53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FD5" w14:textId="77777777" w:rsidR="00803F65" w:rsidRPr="00803F65" w:rsidRDefault="00716E33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5FB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0395A03D" w14:textId="77777777" w:rsidTr="00C94CE9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5E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8F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nošiškės-Jogelio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D50" w14:textId="77777777" w:rsidR="00803F65" w:rsidRPr="00803F65" w:rsidRDefault="00803F65" w:rsidP="0080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pirmo na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F1B" w14:textId="77777777" w:rsidR="00803F65" w:rsidRPr="00803F65" w:rsidRDefault="00AB66A6" w:rsidP="00AB6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42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13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B3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CBE" w14:textId="77777777" w:rsidR="00803F65" w:rsidRPr="00803F65" w:rsidRDefault="00DA55E8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E0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5EEA00E1" w14:textId="77777777" w:rsidTr="00C94CE9">
        <w:trPr>
          <w:trHeight w:val="2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C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C2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ogelionys -Rūdiš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5D3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gimnazij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40E" w14:textId="77777777" w:rsidR="00803F65" w:rsidRPr="00803F65" w:rsidRDefault="008B19F4" w:rsidP="008B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50 -</w:t>
            </w:r>
            <w:r w:rsidR="00A509E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803F65"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F1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893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81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1A5C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4BB861C7" w14:textId="77777777" w:rsidTr="00C94CE9">
        <w:trPr>
          <w:trHeight w:val="660"/>
        </w:trPr>
        <w:tc>
          <w:tcPr>
            <w:tcW w:w="149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030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E7E3338" w14:textId="77777777" w:rsidR="00803F65" w:rsidRPr="00803F65" w:rsidRDefault="00803F65" w:rsidP="00803F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788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7FC6C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 km. (į priekį /atgal) 43</w:t>
            </w:r>
          </w:p>
        </w:tc>
        <w:tc>
          <w:tcPr>
            <w:tcW w:w="82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8CB0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17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3301B2A1" w14:textId="77777777" w:rsidTr="00C94CE9">
        <w:trPr>
          <w:trHeight w:val="567"/>
        </w:trPr>
        <w:tc>
          <w:tcPr>
            <w:tcW w:w="4335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DDD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C9828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endras važiuojančių mokinių skaičius </w:t>
            </w:r>
            <w:r w:rsidR="000C4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23D28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EA84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632E9ACF" w14:textId="77777777" w:rsidR="00803F65" w:rsidRPr="00803F65" w:rsidRDefault="00803F65" w:rsidP="00803F65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DF5EC9D" w14:textId="6C145B9C" w:rsidR="00803F65" w:rsidRPr="00803F65" w:rsidRDefault="00125937" w:rsidP="0062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                                           </w:t>
      </w:r>
      <w:r w:rsidR="00803F65"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TVIRTINTA</w:t>
      </w:r>
    </w:p>
    <w:p w14:paraId="2E830EB7" w14:textId="0615D05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                  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Trakų r. Rūdiškių gimnazijos direktoriaus</w:t>
      </w:r>
    </w:p>
    <w:p w14:paraId="74D8477D" w14:textId="6F4D44B6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 2022 m. </w:t>
      </w:r>
      <w:r w:rsidR="00245F2E"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rugsėjo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0 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. įsakymu Nr. OV-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4</w:t>
      </w:r>
    </w:p>
    <w:p w14:paraId="283B6B6A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</w:t>
      </w:r>
    </w:p>
    <w:p w14:paraId="0A9495A8" w14:textId="77777777" w:rsidR="00803F65" w:rsidRPr="00803F65" w:rsidRDefault="00803F65" w:rsidP="0080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13E00D6" w14:textId="77777777" w:rsidR="00803F65" w:rsidRPr="00803F65" w:rsidRDefault="00803F65" w:rsidP="00803F65">
      <w:pPr>
        <w:tabs>
          <w:tab w:val="left" w:pos="8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RAKŲ R. RŪDIŠKIŲ GIMNAZIJOS</w:t>
      </w:r>
    </w:p>
    <w:p w14:paraId="42B2CB10" w14:textId="77777777" w:rsidR="00803F65" w:rsidRPr="00803F65" w:rsidRDefault="00803F65" w:rsidP="00803F65">
      <w:pPr>
        <w:tabs>
          <w:tab w:val="left" w:pos="8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YKLINIO AUTOBUSO „IVECO DAILY“</w:t>
      </w:r>
    </w:p>
    <w:p w14:paraId="6024FCED" w14:textId="77777777" w:rsidR="00803F65" w:rsidRPr="00803F65" w:rsidRDefault="00803F65" w:rsidP="00803F65">
      <w:pPr>
        <w:tabs>
          <w:tab w:val="left" w:pos="8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ALST. NR. HZK 251 MARŠRUTAS</w:t>
      </w:r>
    </w:p>
    <w:p w14:paraId="06080CC8" w14:textId="77777777" w:rsidR="00803F65" w:rsidRPr="00803F65" w:rsidRDefault="00803F65" w:rsidP="00803F65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(</w:t>
      </w:r>
      <w:r w:rsidRPr="00803F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irmadienis-Penktadienis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)</w:t>
      </w:r>
    </w:p>
    <w:p w14:paraId="7DDF11B8" w14:textId="77777777" w:rsidR="00803F65" w:rsidRPr="00803F65" w:rsidRDefault="00803F65" w:rsidP="00803F65">
      <w:pPr>
        <w:tabs>
          <w:tab w:val="left" w:pos="8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INIŲ PAVEŽĖJIMAS IŠ MOKYKLOS</w:t>
      </w:r>
    </w:p>
    <w:p w14:paraId="71B7C178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(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palio, gruodžio, vasario, balandžio, birželio mėn.)</w:t>
      </w:r>
    </w:p>
    <w:p w14:paraId="3185FBBA" w14:textId="77777777" w:rsidR="00803F65" w:rsidRPr="00803F65" w:rsidRDefault="00803F65" w:rsidP="008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C16CE08" w14:textId="77777777" w:rsidR="00803F65" w:rsidRPr="00803F65" w:rsidRDefault="00803F65" w:rsidP="00803F65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1EB0358" w14:textId="77777777" w:rsidR="00803F65" w:rsidRPr="00803F65" w:rsidRDefault="00803F65" w:rsidP="00803F65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aršrutas: Rūdiškės-Antakalnis-Grendavė-Kazokiškės- Klepočiai - Rūdiškės</w:t>
      </w:r>
    </w:p>
    <w:p w14:paraId="7FEBF2F3" w14:textId="77777777" w:rsidR="00803F65" w:rsidRPr="00803F65" w:rsidRDefault="00803F65" w:rsidP="00803F65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Autobuso išvykimo laikas iš </w:t>
      </w:r>
      <w:r w:rsidR="008A09F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yklos</w:t>
      </w: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: 15.36 val.</w:t>
      </w:r>
    </w:p>
    <w:p w14:paraId="19D44605" w14:textId="77777777" w:rsidR="00803F65" w:rsidRPr="00803F65" w:rsidRDefault="00803F65" w:rsidP="00803F65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03F6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 grįžimo laikas: 16.38 val.</w:t>
      </w:r>
    </w:p>
    <w:p w14:paraId="7F8EFD76" w14:textId="77777777" w:rsidR="00803F65" w:rsidRPr="00803F65" w:rsidRDefault="00803F65" w:rsidP="00803F65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04"/>
        <w:gridCol w:w="1790"/>
        <w:gridCol w:w="1843"/>
        <w:gridCol w:w="1418"/>
        <w:gridCol w:w="965"/>
        <w:gridCol w:w="1421"/>
        <w:gridCol w:w="1276"/>
        <w:gridCol w:w="753"/>
      </w:tblGrid>
      <w:tr w:rsidR="00803F65" w:rsidRPr="00803F65" w14:paraId="123CBB63" w14:textId="77777777" w:rsidTr="00C94CE9">
        <w:trPr>
          <w:trHeight w:val="82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B4B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14:paraId="7EB856CC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60D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048909A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as</w:t>
            </w:r>
          </w:p>
          <w:p w14:paraId="6AE04068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0AB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68D32B1F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Sustojimo vieta </w:t>
            </w:r>
          </w:p>
          <w:p w14:paraId="082A3DA6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slus, saugus sustojimas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6AB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8518542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Laikas val.</w:t>
            </w:r>
          </w:p>
          <w:p w14:paraId="5A720779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laipinimo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8645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</w:t>
            </w:r>
          </w:p>
          <w:p w14:paraId="7A4CF2AF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9CF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šlipančių mokinių skaičius</w:t>
            </w:r>
          </w:p>
          <w:p w14:paraId="2C760C51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B7A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o</w:t>
            </w:r>
          </w:p>
          <w:p w14:paraId="2A336F2C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</w:tr>
      <w:tr w:rsidR="00803F65" w:rsidRPr="00803F65" w14:paraId="12CA13CE" w14:textId="77777777" w:rsidTr="00C94CE9">
        <w:trPr>
          <w:trHeight w:val="12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749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F5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722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E376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3223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arp sustojimų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1D64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Nuo mokyklos ir sustojimo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536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7A99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0DA0AEDB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7F9A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38E0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ūdiškės - Panošiškės</w:t>
            </w:r>
          </w:p>
          <w:p w14:paraId="24A49BA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2AEF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07CB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36-15.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989C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9CC5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466" w14:textId="77777777" w:rsidR="00803F65" w:rsidRPr="00803F65" w:rsidRDefault="00D05F17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6F0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C23EC69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49314CF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036281E4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51DB95A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105CB460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4F8071F5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 2B.</w:t>
            </w:r>
          </w:p>
        </w:tc>
      </w:tr>
      <w:tr w:rsidR="00803F65" w:rsidRPr="00803F65" w14:paraId="4171F710" w14:textId="77777777" w:rsidTr="00C94CE9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BBC8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D8A5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nošiškės - Antakal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2ED9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CCE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43-15.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9BC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556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DAC" w14:textId="77777777" w:rsidR="00803F65" w:rsidRPr="00803F65" w:rsidRDefault="00D05F17" w:rsidP="00803F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0D6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5C1B9DDE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FCD3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0698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takalnis - Savaitiš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A3D2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t kalniu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AEBF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45-15.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9EBE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B231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378" w14:textId="77777777" w:rsidR="00803F65" w:rsidRPr="00803F65" w:rsidRDefault="00D05F17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0B1F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3F6FE6BE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465C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02CD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vaitiškės - Grendav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41F9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C95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47-15.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72C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FD2E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316" w14:textId="77777777" w:rsidR="00803F65" w:rsidRPr="00803F65" w:rsidRDefault="00D05F17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49FB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0C5B1C98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E895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62A3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endavė - Samnink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DE21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sankryž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8CCD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49-15.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7521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58F8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DBC" w14:textId="77777777" w:rsidR="00803F65" w:rsidRPr="00803F65" w:rsidRDefault="009B389F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659E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5D9A4708" w14:textId="77777777" w:rsidTr="00C94CE9">
        <w:trPr>
          <w:trHeight w:val="3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9D8E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1C1E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mninkai - Kazokiš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61F8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pirmo na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545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51-16.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6101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1D35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CC9" w14:textId="77777777" w:rsidR="00803F65" w:rsidRPr="00803F65" w:rsidRDefault="002D557D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5F63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43078776" w14:textId="77777777" w:rsidTr="00C94CE9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F7AB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14F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zokiškės - Vaikšte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2A44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sankryž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37B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.01-16.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261E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476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A06" w14:textId="77777777" w:rsidR="00803F65" w:rsidRPr="00803F65" w:rsidRDefault="002D557D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B88A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575DA357" w14:textId="77777777" w:rsidTr="00C94CE9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121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87F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ikštenys- Klepoč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21A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pirmo na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3D9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.13-16.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4F4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EC5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E9D" w14:textId="77777777" w:rsidR="00803F65" w:rsidRPr="00803F65" w:rsidRDefault="002D557D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A167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26E0DD1B" w14:textId="77777777" w:rsidTr="00C94CE9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FEA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FA6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epočiai- Jogelio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C66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pirmo na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EA1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.18-16.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DB4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CB6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8A8" w14:textId="77777777" w:rsidR="00803F65" w:rsidRPr="00803F65" w:rsidRDefault="002D557D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64C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03BBE74A" w14:textId="77777777" w:rsidTr="00C94CE9">
        <w:trPr>
          <w:trHeight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0D4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5B72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ogelionys - Rūdiš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ABA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gimnaz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2424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.28-16.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595D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07EC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8FB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3A2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30213BEE" w14:textId="77777777" w:rsidTr="00C94CE9">
        <w:trPr>
          <w:trHeight w:val="660"/>
        </w:trPr>
        <w:tc>
          <w:tcPr>
            <w:tcW w:w="149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685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E60B578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74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1EB35B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 km. (į priekį /atgal) 4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3802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26B1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803F65" w:rsidRPr="00803F65" w14:paraId="53EE4A1F" w14:textId="77777777" w:rsidTr="00C94CE9">
        <w:trPr>
          <w:trHeight w:val="567"/>
        </w:trPr>
        <w:tc>
          <w:tcPr>
            <w:tcW w:w="1499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D4F5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6A7707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endras važiuojančių mokinių skaičius </w:t>
            </w:r>
            <w:r w:rsidR="007A5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4E79D" w14:textId="77777777" w:rsidR="00803F65" w:rsidRPr="00803F65" w:rsidRDefault="00803F65" w:rsidP="00803F65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41FD" w14:textId="77777777" w:rsidR="00803F65" w:rsidRPr="00803F65" w:rsidRDefault="00803F65" w:rsidP="0080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779E5E7A" w14:textId="77777777" w:rsidR="00803F65" w:rsidRPr="00803F65" w:rsidRDefault="00803F65" w:rsidP="00803F65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19B58A6" w14:textId="38ACD3CD" w:rsidR="00B2243F" w:rsidRPr="00B2243F" w:rsidRDefault="00DF61D7" w:rsidP="00DF6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                                        </w:t>
      </w:r>
      <w:r w:rsidR="00B2243F"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0FA48231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Trakų r. Rūdiškių gimnazijos direktoriaus</w:t>
      </w:r>
    </w:p>
    <w:p w14:paraId="352359E2" w14:textId="44EFA57F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2022 m. rugsėjo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0 </w:t>
      </w: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. įsakymu Nr. OV-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4</w:t>
      </w:r>
    </w:p>
    <w:p w14:paraId="283C02E7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21481C8E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RAKŲ R. RŪDIŠKIŲ GIMNAZIJOS</w:t>
      </w:r>
    </w:p>
    <w:p w14:paraId="667C35BF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YKLINIO AUTOBUSO „IVECO DAILY“</w:t>
      </w:r>
    </w:p>
    <w:p w14:paraId="4626C923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ALST. NR. ENS 790 MARŠRUTAS:</w:t>
      </w:r>
    </w:p>
    <w:p w14:paraId="58FF1B01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Pirmadienis-Penktadienis)</w:t>
      </w:r>
    </w:p>
    <w:p w14:paraId="4DBBE6A8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INIŲ PAVEŽĖJIMAS Į MOKYKLĄ</w:t>
      </w:r>
    </w:p>
    <w:p w14:paraId="3C8C8716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(spalio, gruodžio, vasario, balandžio, birželio mėn.)</w:t>
      </w:r>
    </w:p>
    <w:p w14:paraId="7627187A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4E2F715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Rūdiškės - Ismonys - Julijanava - Panošiškės  - Rūdiškės</w:t>
      </w:r>
    </w:p>
    <w:p w14:paraId="222DB6B9" w14:textId="77777777" w:rsidR="00B2243F" w:rsidRPr="00B2243F" w:rsidRDefault="00B2243F" w:rsidP="00B2243F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</w:t>
      </w:r>
      <w:r w:rsidR="0016099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išvykimo laikas iš mokyklos</w:t>
      </w: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: 6.50 val.</w:t>
      </w:r>
    </w:p>
    <w:p w14:paraId="4EC7A5BB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 grįžimo laikas: 7.55 val.</w:t>
      </w:r>
    </w:p>
    <w:p w14:paraId="5C2DDE8F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04"/>
        <w:gridCol w:w="1790"/>
        <w:gridCol w:w="1701"/>
        <w:gridCol w:w="1560"/>
        <w:gridCol w:w="965"/>
        <w:gridCol w:w="1421"/>
        <w:gridCol w:w="1276"/>
        <w:gridCol w:w="753"/>
      </w:tblGrid>
      <w:tr w:rsidR="00B2243F" w:rsidRPr="00B2243F" w14:paraId="33720D81" w14:textId="77777777" w:rsidTr="00C94CE9">
        <w:trPr>
          <w:trHeight w:val="82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F5C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14:paraId="6D45C23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4C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016363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as</w:t>
            </w:r>
          </w:p>
          <w:p w14:paraId="0F2BBB1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80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1963B18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Sustojimo vieta </w:t>
            </w:r>
          </w:p>
          <w:p w14:paraId="209D4BC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slus, saugus sustojima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CD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511D72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Laikas val.</w:t>
            </w:r>
          </w:p>
          <w:p w14:paraId="2878C45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laipinimo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4C7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</w:t>
            </w:r>
          </w:p>
          <w:p w14:paraId="7EB0668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9F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Įlipančių mokinių skaičius</w:t>
            </w:r>
          </w:p>
          <w:p w14:paraId="26D7907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D1E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o</w:t>
            </w:r>
          </w:p>
          <w:p w14:paraId="10F9D53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  <w:p w14:paraId="5B74AFE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68E5CA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E867EE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48BEB81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7A8F3D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07A0574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D4016A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0EB1EDC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AFC588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  <w:p w14:paraId="1DDC9CA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3A</w:t>
            </w:r>
          </w:p>
        </w:tc>
      </w:tr>
      <w:tr w:rsidR="00B2243F" w:rsidRPr="00B2243F" w14:paraId="41442634" w14:textId="77777777" w:rsidTr="00C94CE9">
        <w:trPr>
          <w:trHeight w:val="12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E41B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BC46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8273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862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82F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arp sustojimų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1B2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Nuo mokyklos ir sustojimo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16A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EF0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7C303039" w14:textId="77777777" w:rsidTr="00C94CE9">
        <w:trPr>
          <w:trHeight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A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7D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ūdiškės - Ismo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10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nkryža ka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98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50 -</w:t>
            </w:r>
            <w:r w:rsidR="00DA262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AA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C7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CB5" w14:textId="77777777" w:rsidR="00B2243F" w:rsidRPr="00B2243F" w:rsidRDefault="0070563B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1EC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3CA3F4E1" w14:textId="77777777" w:rsidTr="00C94CE9">
        <w:trPr>
          <w:trHeight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49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DA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smonys - Julijan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B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45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20 -</w:t>
            </w:r>
            <w:r w:rsidR="00DA262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C8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1A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CED" w14:textId="77777777" w:rsidR="00B2243F" w:rsidRPr="00B2243F" w:rsidRDefault="00CD2187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C99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2B83DF40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39C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393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ulijanava - Panošiškės</w:t>
            </w:r>
          </w:p>
          <w:p w14:paraId="11860C1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per asfalt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329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senos fermos</w:t>
            </w:r>
          </w:p>
          <w:p w14:paraId="1D2088F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kapinių</w:t>
            </w:r>
          </w:p>
          <w:p w14:paraId="0433823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3B1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30 -</w:t>
            </w:r>
            <w:r w:rsidR="00DA262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40</w:t>
            </w:r>
          </w:p>
          <w:p w14:paraId="3AE5980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5071B7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40 -</w:t>
            </w:r>
            <w:r w:rsidR="00DA262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726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2</w:t>
            </w:r>
          </w:p>
          <w:p w14:paraId="0E50047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EC8B07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672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6</w:t>
            </w:r>
          </w:p>
          <w:p w14:paraId="3050E7B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AD5299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AFB0" w14:textId="77777777" w:rsidR="00B2243F" w:rsidRPr="00B2243F" w:rsidRDefault="00823AF6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  <w:p w14:paraId="3868D120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82B7877" w14:textId="77777777" w:rsidR="00B2243F" w:rsidRPr="00B2243F" w:rsidRDefault="00823AF6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DC8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30E86A76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99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5C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nošiškės - Ąžuol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0A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04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45 -</w:t>
            </w:r>
            <w:r w:rsidR="00DA262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5D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D6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7D1" w14:textId="77777777" w:rsidR="00B2243F" w:rsidRPr="00B2243F" w:rsidRDefault="00C14063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AD84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2157B229" w14:textId="77777777" w:rsidTr="00C94CE9">
        <w:trPr>
          <w:trHeight w:val="3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EB9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A91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žuolijai - Rūdišk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D5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gimnazij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D4F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50 -</w:t>
            </w:r>
            <w:r w:rsidR="00DA262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BD5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546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3D3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962A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5B748E9F" w14:textId="77777777" w:rsidTr="00C94CE9">
        <w:trPr>
          <w:trHeight w:val="660"/>
        </w:trPr>
        <w:tc>
          <w:tcPr>
            <w:tcW w:w="149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DC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8FD348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74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D4EBD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 km. (į priekį /atgal) 3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89E5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B737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6A7776A8" w14:textId="77777777" w:rsidTr="00C94CE9">
        <w:trPr>
          <w:trHeight w:val="567"/>
        </w:trPr>
        <w:tc>
          <w:tcPr>
            <w:tcW w:w="1499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5B35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07B3E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endras važiuojančių mokinių skaičius </w:t>
            </w:r>
            <w:r w:rsidR="00181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C9E5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8D7B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040FF61C" w14:textId="77777777" w:rsidR="0015338A" w:rsidRDefault="0015338A" w:rsidP="0015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36132F0" w14:textId="77777777" w:rsidR="0015338A" w:rsidRDefault="0015338A" w:rsidP="0015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2EC05D0" w14:textId="77777777" w:rsidR="0015338A" w:rsidRDefault="0015338A" w:rsidP="0015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3A7FAAA" w14:textId="77777777" w:rsidR="0015338A" w:rsidRDefault="0015338A" w:rsidP="0015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E484092" w14:textId="59463111" w:rsidR="0015338A" w:rsidRDefault="0015338A" w:rsidP="0015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4D551F5" w14:textId="77777777" w:rsidR="00125937" w:rsidRDefault="00125937" w:rsidP="0015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4E201B2" w14:textId="77777777" w:rsidR="0015338A" w:rsidRDefault="0015338A" w:rsidP="0015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D67EFA5" w14:textId="77777777" w:rsidR="00494D1E" w:rsidRDefault="0015338A" w:rsidP="0015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</w:t>
      </w:r>
    </w:p>
    <w:p w14:paraId="376148A9" w14:textId="4E28C4C9" w:rsidR="00B2243F" w:rsidRPr="00B2243F" w:rsidRDefault="00FA1141" w:rsidP="00FA1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                                          </w:t>
      </w:r>
      <w:r w:rsidR="00C93C4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B2243F"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2A2D4C52" w14:textId="35BB434B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Trakų r. Rūdiškių gimnazijos direktoriaus</w:t>
      </w:r>
    </w:p>
    <w:p w14:paraId="26D59FDC" w14:textId="241580D0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2022 m. rugsėjo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0 </w:t>
      </w: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. įsakymu Nr. OV-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4</w:t>
      </w:r>
    </w:p>
    <w:p w14:paraId="6C628BFE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BA17DA5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D5DEBD9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RAKŲ R. RŪDIŠKIŲ GIMNAZIJOS</w:t>
      </w:r>
    </w:p>
    <w:p w14:paraId="372DB38E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MOKYKLINIO AUTOBUSO „IVECO DAILY“ </w:t>
      </w:r>
    </w:p>
    <w:p w14:paraId="6F4E329D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VALST. NR. ENS 790 MARŠRUTAS: </w:t>
      </w:r>
    </w:p>
    <w:p w14:paraId="25F89DAF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Pirmadienis-Penktadienis)</w:t>
      </w:r>
    </w:p>
    <w:p w14:paraId="4DC604BC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INIŲ PAVEŽĖJIMAS IŠ MOKYKLOS</w:t>
      </w:r>
    </w:p>
    <w:p w14:paraId="40B0890C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(spalio, gruodžio, vasario, balandžio, birželio mėn.)</w:t>
      </w:r>
    </w:p>
    <w:p w14:paraId="4F8668A6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2699998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58364EA2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Rūdiškės - Panošiškės-</w:t>
      </w: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Julijanava - Ismonys - Rūdiškės</w:t>
      </w:r>
    </w:p>
    <w:p w14:paraId="367384C7" w14:textId="77777777" w:rsidR="00B2243F" w:rsidRPr="00B2243F" w:rsidRDefault="00B2243F" w:rsidP="00B2243F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 išvykimo laikas iš mokyklos: 15.40 val.</w:t>
      </w:r>
    </w:p>
    <w:p w14:paraId="08B99DAA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 grįžimo laikas: 16.40 val.</w:t>
      </w:r>
    </w:p>
    <w:p w14:paraId="53E22E4A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04"/>
        <w:gridCol w:w="1790"/>
        <w:gridCol w:w="1814"/>
        <w:gridCol w:w="1447"/>
        <w:gridCol w:w="965"/>
        <w:gridCol w:w="1421"/>
        <w:gridCol w:w="1276"/>
        <w:gridCol w:w="753"/>
      </w:tblGrid>
      <w:tr w:rsidR="00B2243F" w:rsidRPr="00B2243F" w14:paraId="49B316E8" w14:textId="77777777" w:rsidTr="00C94CE9">
        <w:trPr>
          <w:trHeight w:val="82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B2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14:paraId="2E17959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54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66BB8C9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as</w:t>
            </w:r>
          </w:p>
          <w:p w14:paraId="440C867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3B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FBD8A7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Sustojimo vieta </w:t>
            </w:r>
          </w:p>
          <w:p w14:paraId="1576599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slus, saugus sustojimas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59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A43A2C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Laikas val.</w:t>
            </w:r>
          </w:p>
          <w:p w14:paraId="6FC9327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laipinimo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EE9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</w:t>
            </w:r>
          </w:p>
          <w:p w14:paraId="234A543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C5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šlipančiųmokinių skaičius</w:t>
            </w:r>
          </w:p>
          <w:p w14:paraId="7FDD46E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D7C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o</w:t>
            </w:r>
          </w:p>
          <w:p w14:paraId="26C0B38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</w:tr>
      <w:tr w:rsidR="00B2243F" w:rsidRPr="00B2243F" w14:paraId="2086A6A2" w14:textId="77777777" w:rsidTr="00C94CE9">
        <w:trPr>
          <w:trHeight w:val="12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A136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9A25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24EE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8DBC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45E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arp sustojimų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A7B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Nuo mokyklos ir sustojimo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083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0188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4013C161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61B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045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ūdiškės - Ąžuolija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3C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tobusų stotelė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9F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40-15.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595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340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CCD0" w14:textId="77777777" w:rsidR="00B2243F" w:rsidRPr="00B2243F" w:rsidRDefault="009A7579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53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00A6EB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4B464AD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62B28E5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70CB20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D17408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 3B.</w:t>
            </w:r>
          </w:p>
        </w:tc>
      </w:tr>
      <w:tr w:rsidR="00B2243F" w:rsidRPr="00B2243F" w14:paraId="112737BF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88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  <w:p w14:paraId="6791FDF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6CA199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78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žuolijai</w:t>
            </w:r>
            <w:r w:rsidR="00F2313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 Panošiškė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F2C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kapinių</w:t>
            </w:r>
          </w:p>
          <w:p w14:paraId="0176D22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senos ferm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BA6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45- 16.00</w:t>
            </w:r>
          </w:p>
          <w:p w14:paraId="1467557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B469D2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.00-16.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DD9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  <w:p w14:paraId="522957D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71CEF7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4F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  <w:p w14:paraId="2BA04A4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F4F150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C26D" w14:textId="77777777" w:rsidR="009A7579" w:rsidRDefault="000351BD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  <w:p w14:paraId="4ABDA65D" w14:textId="77777777" w:rsidR="00441751" w:rsidRDefault="00441751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8A424A9" w14:textId="77777777" w:rsidR="000351BD" w:rsidRDefault="000351BD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  <w:p w14:paraId="7C1F504A" w14:textId="77777777" w:rsidR="00D73D09" w:rsidRPr="00B2243F" w:rsidRDefault="00D73D09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8583279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A953515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3A66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16E83A4D" w14:textId="77777777" w:rsidTr="00C94CE9">
        <w:trPr>
          <w:trHeight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41F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D8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nošiškės</w:t>
            </w:r>
            <w:r w:rsidR="00F2313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 Julijanav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3C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98A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.05-16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077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87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DA45" w14:textId="77777777" w:rsidR="00B2243F" w:rsidRPr="00B2243F" w:rsidRDefault="009A7579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5CEA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22154381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65C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59E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ulijanava - Ismony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189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nkryža ka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FD4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.20-16.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248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D89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E881" w14:textId="77777777" w:rsidR="00B2243F" w:rsidRPr="00B2243F" w:rsidRDefault="009A7579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79ED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5537C9EE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D8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5D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smonys- Rūdiškė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08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gimnazij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6A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.25-16.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67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1D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4EF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303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24FF34F8" w14:textId="77777777" w:rsidTr="00C94CE9">
        <w:trPr>
          <w:trHeight w:val="660"/>
        </w:trPr>
        <w:tc>
          <w:tcPr>
            <w:tcW w:w="149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00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D1DB0A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74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0FE8E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 km. (į priekį /atgal) 3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638F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0FCF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1E0F4275" w14:textId="77777777" w:rsidTr="00C94CE9">
        <w:trPr>
          <w:trHeight w:val="567"/>
        </w:trPr>
        <w:tc>
          <w:tcPr>
            <w:tcW w:w="1499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CD7B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9ADB2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endras važiuojančių mokinių skaičius </w:t>
            </w:r>
            <w:r w:rsidR="00991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6173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C390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4A753F7F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F11BF6F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6E9C610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ECB3487" w14:textId="24AACB2D" w:rsidR="00125937" w:rsidRDefault="00125937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74156A9" w14:textId="77777777" w:rsidR="00125937" w:rsidRPr="00B2243F" w:rsidRDefault="00125937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C7A289D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74D792" w14:textId="34903D46" w:rsidR="00B2243F" w:rsidRPr="00B2243F" w:rsidRDefault="00B2243F" w:rsidP="0044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       </w:t>
      </w:r>
      <w:r w:rsidR="00445F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</w:t>
      </w: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</w:t>
      </w: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3E7EA8EC" w14:textId="458D3A2D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</w:t>
      </w: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rakų r. Rūdiškių gimnazijos direktoriaus</w:t>
      </w:r>
    </w:p>
    <w:p w14:paraId="1C233802" w14:textId="09F82074" w:rsidR="00B2243F" w:rsidRPr="00B2243F" w:rsidRDefault="00125937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</w:t>
      </w:r>
      <w:r w:rsidR="00B2243F"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022 m. rugsėjo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0 </w:t>
      </w:r>
      <w:r w:rsidR="00B2243F"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. įsakymu Nr. OV-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4</w:t>
      </w:r>
    </w:p>
    <w:p w14:paraId="0E286924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3F563756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995ACFD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RAKŲ R. RŪDIŠKIŲ GIMNAZIJOS</w:t>
      </w:r>
    </w:p>
    <w:p w14:paraId="2E1A6271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YKLINIO AUTOBUSO „IVECO DAILY“</w:t>
      </w:r>
    </w:p>
    <w:p w14:paraId="453F5E8B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ALST. NR. ENS 790 MARŠRUTAS:</w:t>
      </w:r>
    </w:p>
    <w:p w14:paraId="2B1ADE01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Pirmadienis-Penktadienis)</w:t>
      </w:r>
    </w:p>
    <w:p w14:paraId="40C3883B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INIŲ PAVEŽĖJIMAS Į MOKYKLĄ</w:t>
      </w:r>
    </w:p>
    <w:p w14:paraId="284E1E4B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(spalio, gruodžio, vasario, balandžio, birželio mėn.)</w:t>
      </w:r>
    </w:p>
    <w:p w14:paraId="57ECFB70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3976C983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D1D678E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Rūdiškės-Jalovė-Bakeriškės-Bajoriškės-Rūdiškės</w:t>
      </w:r>
    </w:p>
    <w:p w14:paraId="0C1A7893" w14:textId="77777777" w:rsidR="00B2243F" w:rsidRPr="00B2243F" w:rsidRDefault="00B2243F" w:rsidP="00B2243F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 išvykimo laikas iš mokyklos: 5.55 val.</w:t>
      </w:r>
    </w:p>
    <w:p w14:paraId="6E90458A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 grįžimo laikas: 6.50 val.</w:t>
      </w:r>
    </w:p>
    <w:p w14:paraId="2FC8AA6E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04"/>
        <w:gridCol w:w="1932"/>
        <w:gridCol w:w="1701"/>
        <w:gridCol w:w="1985"/>
        <w:gridCol w:w="567"/>
        <w:gridCol w:w="1252"/>
        <w:gridCol w:w="1276"/>
        <w:gridCol w:w="753"/>
      </w:tblGrid>
      <w:tr w:rsidR="00B2243F" w:rsidRPr="00B2243F" w14:paraId="457A5767" w14:textId="77777777" w:rsidTr="00C94CE9">
        <w:trPr>
          <w:trHeight w:val="82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1BF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14:paraId="5021DDE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FB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4A965F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as</w:t>
            </w:r>
          </w:p>
          <w:p w14:paraId="01B954B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C8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B5DF3E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Sustojimo vieta </w:t>
            </w:r>
          </w:p>
          <w:p w14:paraId="3E634EE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slus, saugus sustojimas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15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1E2362D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Laikas val.</w:t>
            </w:r>
          </w:p>
          <w:p w14:paraId="4E934B8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laipinimo)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D20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</w:t>
            </w:r>
          </w:p>
          <w:p w14:paraId="30BA56E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EC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Įlipančiųmokinių skaičius</w:t>
            </w:r>
          </w:p>
          <w:p w14:paraId="7A3B7F9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C5C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o</w:t>
            </w:r>
          </w:p>
          <w:p w14:paraId="0E00885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</w:tr>
      <w:tr w:rsidR="00B2243F" w:rsidRPr="00B2243F" w14:paraId="2401E56E" w14:textId="77777777" w:rsidTr="00C94CE9">
        <w:trPr>
          <w:trHeight w:val="12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EB4E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BD7D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606C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BF8F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D73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arp sustojimų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C5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Nuo mokyklos ir sustojimo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10A4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29C9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637EEDCF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658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F19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ūdiškės - Jalo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158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AB52" w14:textId="77777777" w:rsidR="00B2243F" w:rsidRPr="00B2243F" w:rsidRDefault="000A3715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  <w:r w:rsidR="00B2243F"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55 - 6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232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27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035" w14:textId="77777777" w:rsidR="00B2243F" w:rsidRPr="00B2243F" w:rsidRDefault="0031054E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B9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159242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03CD1B5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6E9F193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68985FA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89A548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13A95DC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 4A</w:t>
            </w:r>
          </w:p>
        </w:tc>
      </w:tr>
      <w:tr w:rsidR="00B2243F" w:rsidRPr="00B2243F" w14:paraId="760BB2B0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49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80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alovė - Bakerišk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71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upelio</w:t>
            </w:r>
          </w:p>
          <w:p w14:paraId="4614410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C74" w14:textId="77777777" w:rsidR="00B2243F" w:rsidRPr="00B2243F" w:rsidRDefault="00BE3CB5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B2243F"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5 - 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19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C1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7EF" w14:textId="77777777" w:rsidR="00B2243F" w:rsidRPr="00B2243F" w:rsidRDefault="0031054E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33AF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1C88C5A1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C5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09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keriškės - Bajorišk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B2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upelio</w:t>
            </w:r>
          </w:p>
          <w:p w14:paraId="7251530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2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20 - 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CD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C6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730" w14:textId="77777777" w:rsidR="00B2243F" w:rsidRPr="00B2243F" w:rsidRDefault="0099439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D69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3C76B383" w14:textId="77777777" w:rsidTr="00C94CE9">
        <w:trPr>
          <w:trHeight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606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14A" w14:textId="77777777" w:rsidR="00B2243F" w:rsidRPr="00B2243F" w:rsidRDefault="00B2243F" w:rsidP="00B224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joriškės - Midaviriai</w:t>
            </w:r>
          </w:p>
          <w:p w14:paraId="4F51F27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00F" w14:textId="77777777" w:rsidR="00B2243F" w:rsidRPr="00B2243F" w:rsidRDefault="00B2243F" w:rsidP="00B224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BD7" w14:textId="77777777" w:rsidR="00B2243F" w:rsidRPr="00B2243F" w:rsidRDefault="00B2243F" w:rsidP="00B224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30 - 6.35</w:t>
            </w:r>
          </w:p>
          <w:p w14:paraId="550CE06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CAF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7A5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A19" w14:textId="77777777" w:rsidR="00B2243F" w:rsidRPr="00B2243F" w:rsidRDefault="00765C00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906E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4B327634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837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5D2" w14:textId="77777777" w:rsidR="00B2243F" w:rsidRPr="00B2243F" w:rsidRDefault="00B2243F" w:rsidP="00B2243F">
            <w:pPr>
              <w:tabs>
                <w:tab w:val="left" w:pos="868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idaviriai - Rūdiškių k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5B6" w14:textId="77777777" w:rsidR="00B2243F" w:rsidRPr="00B2243F" w:rsidRDefault="00B2243F" w:rsidP="00B224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AA9" w14:textId="77777777" w:rsidR="00B2243F" w:rsidRPr="00B2243F" w:rsidRDefault="00B2243F" w:rsidP="00B224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35 - 6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38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  <w:p w14:paraId="63BC8F6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76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9</w:t>
            </w:r>
          </w:p>
          <w:p w14:paraId="78DEFE9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993" w14:textId="77777777" w:rsidR="00B2243F" w:rsidRPr="00B2243F" w:rsidRDefault="00765C00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9379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68C74027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C4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CBA" w14:textId="77777777" w:rsidR="00B2243F" w:rsidRPr="00B2243F" w:rsidRDefault="00B2243F" w:rsidP="00B2243F">
            <w:pPr>
              <w:tabs>
                <w:tab w:val="left" w:pos="868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ūdiškių km. - Šily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AE19" w14:textId="77777777" w:rsidR="00B2243F" w:rsidRPr="00B2243F" w:rsidRDefault="00B2243F" w:rsidP="00B224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FD0" w14:textId="77777777" w:rsidR="00B2243F" w:rsidRPr="00B2243F" w:rsidRDefault="00B2243F" w:rsidP="00B224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40 - 6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ECC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5E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301" w14:textId="77777777" w:rsidR="00B2243F" w:rsidRPr="00B2243F" w:rsidRDefault="00765C00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24C3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3895FF13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6F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E43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lynai - Rūdišk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DBD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gimnazij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3E6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45 - 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3FA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A6A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75B0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C80B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643CC852" w14:textId="77777777" w:rsidTr="00C94CE9">
        <w:trPr>
          <w:trHeight w:val="660"/>
        </w:trPr>
        <w:tc>
          <w:tcPr>
            <w:tcW w:w="149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4C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02BCD6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74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2C48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 km. (į priekį /atgal) 3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B258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3AEA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27FD106E" w14:textId="77777777" w:rsidTr="00C94CE9">
        <w:trPr>
          <w:trHeight w:val="567"/>
        </w:trPr>
        <w:tc>
          <w:tcPr>
            <w:tcW w:w="1499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DD2A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7A52E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endras važiuojančių mokinių skaičius </w:t>
            </w:r>
            <w:r w:rsidR="00E63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B15B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4D45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326C26ED" w14:textId="1C8B6692" w:rsid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AEAB519" w14:textId="77777777" w:rsidR="00125937" w:rsidRPr="00B2243F" w:rsidRDefault="00125937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A1E1934" w14:textId="600A7A2B" w:rsidR="00B2243F" w:rsidRPr="00B2243F" w:rsidRDefault="007B1979" w:rsidP="007B1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                                                                                 </w:t>
      </w:r>
      <w:r w:rsidR="00B2243F"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B2243F"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6FB9C830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Trakų r. Rūdiškių gimnazijos direktoriaus</w:t>
      </w:r>
    </w:p>
    <w:p w14:paraId="4541D3A5" w14:textId="0BE4B543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2022</w:t>
      </w: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rugsėjo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30</w:t>
      </w: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 įsakymu Nr. OV-</w:t>
      </w:r>
      <w:r w:rsidR="001259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4</w:t>
      </w:r>
    </w:p>
    <w:p w14:paraId="096144AD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3944B41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B17F57A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RAKŲ R. RŪDIŠKIŲ GIMNAZIJOS</w:t>
      </w:r>
    </w:p>
    <w:p w14:paraId="0130FC5A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YKLINIO AUTOBUSO „IVECO DAILY“</w:t>
      </w:r>
    </w:p>
    <w:p w14:paraId="4F4DB08E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ALST. NR. ENS 790 MARŠRUTAS</w:t>
      </w:r>
    </w:p>
    <w:p w14:paraId="727B29B3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Pirmadienis-Penktadienis)</w:t>
      </w:r>
    </w:p>
    <w:p w14:paraId="79FBB5D4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487B8552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OKINIŲ PAVEŽĖJIMAS IŠ MOKYKLOS</w:t>
      </w:r>
    </w:p>
    <w:p w14:paraId="45B665A4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(spalio, gruodžio, vasario, balandžio, birželio mėn.)</w:t>
      </w:r>
    </w:p>
    <w:p w14:paraId="01663008" w14:textId="77777777" w:rsidR="00B2243F" w:rsidRPr="00B2243F" w:rsidRDefault="00B2243F" w:rsidP="00B2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484D4227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Rūdiškės-Bajoriškės-Bakeriškės-Jalovė-Žėronys-Kijuvka-Rūdiškės</w:t>
      </w:r>
    </w:p>
    <w:p w14:paraId="56EFA231" w14:textId="77777777" w:rsidR="00B2243F" w:rsidRPr="00B2243F" w:rsidRDefault="00B2243F" w:rsidP="00B2243F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</w:t>
      </w:r>
      <w:r w:rsidR="005873B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uso išvykimo laikas iš mokyklos</w:t>
      </w: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: 14.50 val.</w:t>
      </w:r>
    </w:p>
    <w:p w14:paraId="422E16CE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2243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utobuso grįžimo laikas: 15.40 val.</w:t>
      </w:r>
    </w:p>
    <w:p w14:paraId="7D2DB0FA" w14:textId="77777777" w:rsidR="00B2243F" w:rsidRPr="00B2243F" w:rsidRDefault="00B2243F" w:rsidP="00B2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04"/>
        <w:gridCol w:w="1903"/>
        <w:gridCol w:w="1701"/>
        <w:gridCol w:w="1560"/>
        <w:gridCol w:w="852"/>
        <w:gridCol w:w="1421"/>
        <w:gridCol w:w="1276"/>
        <w:gridCol w:w="753"/>
      </w:tblGrid>
      <w:tr w:rsidR="00B2243F" w:rsidRPr="00B2243F" w14:paraId="77646156" w14:textId="77777777" w:rsidTr="00C94CE9">
        <w:trPr>
          <w:trHeight w:val="82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665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14:paraId="4DC2442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55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0012F0A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as</w:t>
            </w:r>
          </w:p>
          <w:p w14:paraId="71A7E2A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22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0DB4C9F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Sustojimo vieta </w:t>
            </w:r>
          </w:p>
          <w:p w14:paraId="6BB4EF3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slus, saugus sustojima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6D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38A231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Laikas val.</w:t>
            </w:r>
          </w:p>
          <w:p w14:paraId="05718A9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</w:t>
            </w: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laipinimo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9D2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</w:t>
            </w:r>
          </w:p>
          <w:p w14:paraId="4A3F698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9F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šlipančiųmokinių skaičius</w:t>
            </w:r>
          </w:p>
          <w:p w14:paraId="02713C4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E66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ršruto</w:t>
            </w:r>
          </w:p>
          <w:p w14:paraId="4EED0EF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</w:tr>
      <w:tr w:rsidR="00B2243F" w:rsidRPr="00B2243F" w14:paraId="6C180AA5" w14:textId="77777777" w:rsidTr="00C94CE9">
        <w:trPr>
          <w:trHeight w:val="12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1C3F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8E68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E660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CC5E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F44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arp sustojimų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637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Nuo mokyklos ir sustojimo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0A12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1F78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43F8C1F5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3C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934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ūdiškės - Šily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884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D21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.50 - 14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0B4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7D9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82D8" w14:textId="77777777" w:rsidR="00B2243F" w:rsidRPr="00B2243F" w:rsidRDefault="005776BE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2A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6A24D6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B802CC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F41B4C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6C0961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354A2CB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9A181AD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 4B.</w:t>
            </w:r>
          </w:p>
        </w:tc>
      </w:tr>
      <w:tr w:rsidR="00B2243F" w:rsidRPr="00B2243F" w14:paraId="29F87BE1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47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  <w:p w14:paraId="5C57FDC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6AEE9D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F2A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lynai  - Rūdiškių k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2C8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upel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85D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.55 - 14.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6FC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F33F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A7AE" w14:textId="77777777" w:rsidR="00B2243F" w:rsidRPr="00B2243F" w:rsidRDefault="005776BE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9859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72483992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FA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CA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Rūdiškių km. - Midaviriai </w:t>
            </w:r>
          </w:p>
          <w:p w14:paraId="091409C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0A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22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.59 - 15.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D2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C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CEC" w14:textId="77777777" w:rsidR="00B2243F" w:rsidRPr="00B2243F" w:rsidRDefault="005776BE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6331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3997CFF0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00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4E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idaviriai-Bajorišk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4A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upel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99F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07 - 15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5B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32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77B" w14:textId="77777777" w:rsidR="00B2243F" w:rsidRPr="00B2243F" w:rsidRDefault="005776BE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207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1BFEADBB" w14:textId="77777777" w:rsidTr="00C94CE9">
        <w:trPr>
          <w:trHeight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094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892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joriškės - Bakerišk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D5B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aba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B60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12 - 15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2D1E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88F9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B7AF" w14:textId="77777777" w:rsidR="00B2243F" w:rsidRPr="00B2243F" w:rsidRDefault="005776BE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9EE5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1F709B43" w14:textId="77777777" w:rsidTr="00C94CE9">
        <w:trPr>
          <w:trHeight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03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00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keriškės -Jalo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23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nkryž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4F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20 - 15.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5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30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0EB" w14:textId="77777777" w:rsidR="00B2243F" w:rsidRPr="00B2243F" w:rsidRDefault="00FD0647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E0DF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3EF80645" w14:textId="77777777" w:rsidTr="00C94CE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16C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FC0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alovė - Žėro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A9E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radž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EB7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25 - 15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6CC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2DC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8323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B67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7D2961C3" w14:textId="77777777" w:rsidTr="00C94CE9">
        <w:trPr>
          <w:trHeight w:val="3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3D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736A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ėronys - Kiju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A5D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mo pradž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039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30 - 15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8855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DBA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670A" w14:textId="77777777" w:rsidR="00B2243F" w:rsidRPr="00B2243F" w:rsidRDefault="006D1BCE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CE84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01498524" w14:textId="77777777" w:rsidTr="00C94CE9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E7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DE67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juvka – Rūdišk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EF4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 gimnazij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721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.35 - 15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D931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D17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AF13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4045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1474BABE" w14:textId="77777777" w:rsidTr="00C94CE9">
        <w:trPr>
          <w:trHeight w:val="660"/>
        </w:trPr>
        <w:tc>
          <w:tcPr>
            <w:tcW w:w="149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31B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4380962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74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CBC50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tstumas km. (į priekį /atgal) 3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F606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F70E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2243F" w:rsidRPr="00B2243F" w14:paraId="3D7FB66B" w14:textId="77777777" w:rsidTr="00C94CE9">
        <w:trPr>
          <w:trHeight w:val="567"/>
        </w:trPr>
        <w:tc>
          <w:tcPr>
            <w:tcW w:w="1499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B8A7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B4D043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2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endras važiuojančių mokinių skaičius </w:t>
            </w:r>
            <w:r w:rsidR="00415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65BE8" w14:textId="77777777" w:rsidR="00B2243F" w:rsidRPr="00B2243F" w:rsidRDefault="00B2243F" w:rsidP="00B2243F">
            <w:pPr>
              <w:tabs>
                <w:tab w:val="left" w:pos="8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449" w14:textId="77777777" w:rsidR="00B2243F" w:rsidRPr="00B2243F" w:rsidRDefault="00B2243F" w:rsidP="00B2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bookmarkEnd w:id="0"/>
    </w:tbl>
    <w:p w14:paraId="6785EECD" w14:textId="77777777" w:rsidR="00E60002" w:rsidRDefault="00000000"/>
    <w:sectPr w:rsidR="00E60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09"/>
    <w:rsid w:val="00005B16"/>
    <w:rsid w:val="000171B9"/>
    <w:rsid w:val="00020C4E"/>
    <w:rsid w:val="0003431E"/>
    <w:rsid w:val="000351BD"/>
    <w:rsid w:val="000A3715"/>
    <w:rsid w:val="000B3B59"/>
    <w:rsid w:val="000C4454"/>
    <w:rsid w:val="00100FAA"/>
    <w:rsid w:val="00125937"/>
    <w:rsid w:val="001361A4"/>
    <w:rsid w:val="0015338A"/>
    <w:rsid w:val="00160991"/>
    <w:rsid w:val="00172B57"/>
    <w:rsid w:val="00181349"/>
    <w:rsid w:val="001A2526"/>
    <w:rsid w:val="001E594C"/>
    <w:rsid w:val="001F017F"/>
    <w:rsid w:val="001F07B8"/>
    <w:rsid w:val="0022463E"/>
    <w:rsid w:val="00245F2E"/>
    <w:rsid w:val="00252BF5"/>
    <w:rsid w:val="00285A83"/>
    <w:rsid w:val="00293F71"/>
    <w:rsid w:val="002A56FE"/>
    <w:rsid w:val="002B10C1"/>
    <w:rsid w:val="002B73C5"/>
    <w:rsid w:val="002D39AB"/>
    <w:rsid w:val="002D557D"/>
    <w:rsid w:val="002F11C1"/>
    <w:rsid w:val="0031054E"/>
    <w:rsid w:val="00312E8A"/>
    <w:rsid w:val="00316A5B"/>
    <w:rsid w:val="003218BD"/>
    <w:rsid w:val="00364355"/>
    <w:rsid w:val="003B14FD"/>
    <w:rsid w:val="00400377"/>
    <w:rsid w:val="00415062"/>
    <w:rsid w:val="004306B4"/>
    <w:rsid w:val="004369CF"/>
    <w:rsid w:val="00441751"/>
    <w:rsid w:val="00445F70"/>
    <w:rsid w:val="00461108"/>
    <w:rsid w:val="0047006D"/>
    <w:rsid w:val="0049442A"/>
    <w:rsid w:val="00494D1E"/>
    <w:rsid w:val="004A78AC"/>
    <w:rsid w:val="004D146B"/>
    <w:rsid w:val="004D460B"/>
    <w:rsid w:val="0051625E"/>
    <w:rsid w:val="005167F1"/>
    <w:rsid w:val="00520C84"/>
    <w:rsid w:val="00531BFF"/>
    <w:rsid w:val="0057339F"/>
    <w:rsid w:val="00576DAE"/>
    <w:rsid w:val="005776BE"/>
    <w:rsid w:val="005873B2"/>
    <w:rsid w:val="005B714D"/>
    <w:rsid w:val="005F390A"/>
    <w:rsid w:val="0062027F"/>
    <w:rsid w:val="00685617"/>
    <w:rsid w:val="006C74A8"/>
    <w:rsid w:val="006D1BCE"/>
    <w:rsid w:val="007054E3"/>
    <w:rsid w:val="0070563B"/>
    <w:rsid w:val="00716E33"/>
    <w:rsid w:val="00722D3E"/>
    <w:rsid w:val="00727E54"/>
    <w:rsid w:val="007543DC"/>
    <w:rsid w:val="00765C00"/>
    <w:rsid w:val="00777DAA"/>
    <w:rsid w:val="007922A7"/>
    <w:rsid w:val="007A53FD"/>
    <w:rsid w:val="007B1979"/>
    <w:rsid w:val="007E182E"/>
    <w:rsid w:val="00803F65"/>
    <w:rsid w:val="00823AF6"/>
    <w:rsid w:val="00831001"/>
    <w:rsid w:val="0085395E"/>
    <w:rsid w:val="00865E40"/>
    <w:rsid w:val="008A09FF"/>
    <w:rsid w:val="008A240A"/>
    <w:rsid w:val="008A5547"/>
    <w:rsid w:val="008B19F4"/>
    <w:rsid w:val="008F3651"/>
    <w:rsid w:val="009075DD"/>
    <w:rsid w:val="00927CA0"/>
    <w:rsid w:val="00965A34"/>
    <w:rsid w:val="00965A74"/>
    <w:rsid w:val="009849EA"/>
    <w:rsid w:val="00991B61"/>
    <w:rsid w:val="0099439F"/>
    <w:rsid w:val="00996317"/>
    <w:rsid w:val="009A032E"/>
    <w:rsid w:val="009A7579"/>
    <w:rsid w:val="009B389F"/>
    <w:rsid w:val="009F61C0"/>
    <w:rsid w:val="00A11D72"/>
    <w:rsid w:val="00A34FD8"/>
    <w:rsid w:val="00A40E05"/>
    <w:rsid w:val="00A509E7"/>
    <w:rsid w:val="00A751DD"/>
    <w:rsid w:val="00A76487"/>
    <w:rsid w:val="00A94226"/>
    <w:rsid w:val="00AB66A6"/>
    <w:rsid w:val="00AD3690"/>
    <w:rsid w:val="00AE1576"/>
    <w:rsid w:val="00AE6DC4"/>
    <w:rsid w:val="00AF053C"/>
    <w:rsid w:val="00B03A0F"/>
    <w:rsid w:val="00B03C9A"/>
    <w:rsid w:val="00B07D99"/>
    <w:rsid w:val="00B126A1"/>
    <w:rsid w:val="00B2243F"/>
    <w:rsid w:val="00B31E41"/>
    <w:rsid w:val="00B36F3E"/>
    <w:rsid w:val="00B51042"/>
    <w:rsid w:val="00B51C15"/>
    <w:rsid w:val="00B702F8"/>
    <w:rsid w:val="00B86E51"/>
    <w:rsid w:val="00BD76F1"/>
    <w:rsid w:val="00BE3CB5"/>
    <w:rsid w:val="00C06086"/>
    <w:rsid w:val="00C14063"/>
    <w:rsid w:val="00C42580"/>
    <w:rsid w:val="00C441CF"/>
    <w:rsid w:val="00C81037"/>
    <w:rsid w:val="00C93C41"/>
    <w:rsid w:val="00CB5AFD"/>
    <w:rsid w:val="00CB5CE8"/>
    <w:rsid w:val="00CB6553"/>
    <w:rsid w:val="00CD2187"/>
    <w:rsid w:val="00CD2327"/>
    <w:rsid w:val="00D05F17"/>
    <w:rsid w:val="00D22728"/>
    <w:rsid w:val="00D23EB3"/>
    <w:rsid w:val="00D423AB"/>
    <w:rsid w:val="00D43EFC"/>
    <w:rsid w:val="00D47850"/>
    <w:rsid w:val="00D625CA"/>
    <w:rsid w:val="00D720D4"/>
    <w:rsid w:val="00D73D09"/>
    <w:rsid w:val="00D91788"/>
    <w:rsid w:val="00D96EED"/>
    <w:rsid w:val="00DA262B"/>
    <w:rsid w:val="00DA55E8"/>
    <w:rsid w:val="00DB56DB"/>
    <w:rsid w:val="00DD19F9"/>
    <w:rsid w:val="00DF61D7"/>
    <w:rsid w:val="00E10C09"/>
    <w:rsid w:val="00E115C9"/>
    <w:rsid w:val="00E30E19"/>
    <w:rsid w:val="00E34A38"/>
    <w:rsid w:val="00E4631F"/>
    <w:rsid w:val="00E63083"/>
    <w:rsid w:val="00E81A16"/>
    <w:rsid w:val="00E86BDB"/>
    <w:rsid w:val="00EA76BC"/>
    <w:rsid w:val="00EE7515"/>
    <w:rsid w:val="00EF328A"/>
    <w:rsid w:val="00F23130"/>
    <w:rsid w:val="00F26FEA"/>
    <w:rsid w:val="00F55828"/>
    <w:rsid w:val="00FA1141"/>
    <w:rsid w:val="00FC55AD"/>
    <w:rsid w:val="00FD0647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9DE8"/>
  <w15:docId w15:val="{FCD44EDC-5CE1-454D-B322-B7687F3E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D9D0-AE56-41F6-B1E8-F9953D6B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22</Words>
  <Characters>4402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</dc:creator>
  <cp:keywords/>
  <dc:description/>
  <cp:lastModifiedBy>Inesa Banevič</cp:lastModifiedBy>
  <cp:revision>2</cp:revision>
  <cp:lastPrinted>2022-09-30T05:06:00Z</cp:lastPrinted>
  <dcterms:created xsi:type="dcterms:W3CDTF">2022-09-30T09:32:00Z</dcterms:created>
  <dcterms:modified xsi:type="dcterms:W3CDTF">2022-09-30T09:32:00Z</dcterms:modified>
</cp:coreProperties>
</file>